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D562" w14:textId="77777777" w:rsidR="00F8184B" w:rsidRPr="00554BBD" w:rsidRDefault="00F8184B" w:rsidP="00F8184B">
      <w:pPr>
        <w:rPr>
          <w:sz w:val="24"/>
          <w:szCs w:val="24"/>
        </w:rPr>
      </w:pPr>
      <w:r w:rsidRPr="00554BBD">
        <w:rPr>
          <w:rFonts w:hint="eastAsia"/>
          <w:sz w:val="24"/>
          <w:szCs w:val="24"/>
        </w:rPr>
        <w:t>様式第</w:t>
      </w:r>
      <w:r w:rsidR="00C64C37" w:rsidRPr="00554BBD">
        <w:rPr>
          <w:rFonts w:hint="eastAsia"/>
          <w:sz w:val="24"/>
          <w:szCs w:val="24"/>
        </w:rPr>
        <w:t>４</w:t>
      </w:r>
      <w:r w:rsidRPr="00554BBD">
        <w:rPr>
          <w:rFonts w:hint="eastAsia"/>
          <w:sz w:val="24"/>
          <w:szCs w:val="24"/>
        </w:rPr>
        <w:t>号</w:t>
      </w:r>
    </w:p>
    <w:p w14:paraId="1C83D7DC" w14:textId="7626C6DA" w:rsidR="00F8184B" w:rsidRPr="00554BBD" w:rsidRDefault="00E01E14" w:rsidP="00F8184B">
      <w:pPr>
        <w:jc w:val="center"/>
        <w:rPr>
          <w:sz w:val="28"/>
          <w:szCs w:val="28"/>
        </w:rPr>
      </w:pPr>
      <w:r w:rsidRPr="00554BBD">
        <w:rPr>
          <w:rFonts w:hint="eastAsia"/>
          <w:sz w:val="28"/>
          <w:szCs w:val="28"/>
        </w:rPr>
        <w:t>令和</w:t>
      </w:r>
      <w:r w:rsidR="00BC2D8C" w:rsidRPr="00554BBD">
        <w:rPr>
          <w:rFonts w:hint="eastAsia"/>
          <w:sz w:val="28"/>
          <w:szCs w:val="28"/>
        </w:rPr>
        <w:t>４</w:t>
      </w:r>
      <w:r w:rsidR="00F8184B" w:rsidRPr="00554BBD">
        <w:rPr>
          <w:rFonts w:hint="eastAsia"/>
          <w:sz w:val="28"/>
          <w:szCs w:val="28"/>
        </w:rPr>
        <w:t>年度共同募金</w:t>
      </w:r>
      <w:r w:rsidR="00C64C37" w:rsidRPr="00554BBD">
        <w:rPr>
          <w:rFonts w:hint="eastAsia"/>
          <w:sz w:val="28"/>
          <w:szCs w:val="28"/>
        </w:rPr>
        <w:t>助成</w:t>
      </w:r>
      <w:r w:rsidR="00F8184B" w:rsidRPr="00554BBD">
        <w:rPr>
          <w:rFonts w:hint="eastAsia"/>
          <w:sz w:val="28"/>
          <w:szCs w:val="28"/>
        </w:rPr>
        <w:t>（歳末たすけあい助成）事業完了報告書</w:t>
      </w:r>
    </w:p>
    <w:p w14:paraId="08FCE2CD" w14:textId="77777777" w:rsidR="00F8184B" w:rsidRPr="00554BBD" w:rsidRDefault="00B77CFA" w:rsidP="00F8184B">
      <w:pPr>
        <w:jc w:val="right"/>
        <w:rPr>
          <w:sz w:val="24"/>
          <w:szCs w:val="24"/>
        </w:rPr>
      </w:pPr>
      <w:r w:rsidRPr="00554BBD">
        <w:rPr>
          <w:rFonts w:hint="eastAsia"/>
          <w:sz w:val="24"/>
          <w:szCs w:val="24"/>
        </w:rPr>
        <w:t xml:space="preserve">第　　　　　</w:t>
      </w:r>
      <w:r w:rsidR="00F8184B" w:rsidRPr="00554BBD">
        <w:rPr>
          <w:rFonts w:hint="eastAsia"/>
          <w:sz w:val="24"/>
          <w:szCs w:val="24"/>
        </w:rPr>
        <w:t>号</w:t>
      </w:r>
    </w:p>
    <w:p w14:paraId="689577B6" w14:textId="77777777" w:rsidR="00F8184B" w:rsidRPr="00554BBD" w:rsidRDefault="00F8184B" w:rsidP="00F8184B">
      <w:pPr>
        <w:jc w:val="right"/>
        <w:rPr>
          <w:sz w:val="24"/>
          <w:szCs w:val="24"/>
        </w:rPr>
      </w:pPr>
      <w:r w:rsidRPr="00554BBD">
        <w:rPr>
          <w:rFonts w:hint="eastAsia"/>
          <w:spacing w:val="240"/>
          <w:kern w:val="0"/>
          <w:sz w:val="24"/>
          <w:szCs w:val="24"/>
          <w:fitText w:val="1680" w:id="896260872"/>
        </w:rPr>
        <w:t>年月</w:t>
      </w:r>
      <w:r w:rsidRPr="00554BBD">
        <w:rPr>
          <w:rFonts w:hint="eastAsia"/>
          <w:kern w:val="0"/>
          <w:sz w:val="24"/>
          <w:szCs w:val="24"/>
          <w:fitText w:val="1680" w:id="896260872"/>
        </w:rPr>
        <w:t>日</w:t>
      </w:r>
    </w:p>
    <w:p w14:paraId="491E6585" w14:textId="77777777" w:rsidR="00F8184B" w:rsidRPr="00554BBD" w:rsidRDefault="00F8184B" w:rsidP="00D57501">
      <w:pPr>
        <w:ind w:left="240" w:hangingChars="100" w:hanging="240"/>
        <w:rPr>
          <w:sz w:val="24"/>
          <w:szCs w:val="24"/>
        </w:rPr>
      </w:pPr>
    </w:p>
    <w:p w14:paraId="7EA55F60" w14:textId="77777777" w:rsidR="00322D27" w:rsidRPr="00554BBD" w:rsidRDefault="00322D27" w:rsidP="00322D27">
      <w:pPr>
        <w:rPr>
          <w:kern w:val="0"/>
          <w:sz w:val="24"/>
          <w:szCs w:val="24"/>
        </w:rPr>
      </w:pPr>
      <w:r w:rsidRPr="00554BBD">
        <w:rPr>
          <w:rFonts w:hint="eastAsia"/>
          <w:kern w:val="0"/>
          <w:sz w:val="24"/>
          <w:szCs w:val="24"/>
        </w:rPr>
        <w:t>茨城県共同募金会　阿見町共同募金委員会</w:t>
      </w:r>
    </w:p>
    <w:p w14:paraId="2948D119" w14:textId="77777777" w:rsidR="00322D27" w:rsidRPr="00554BBD" w:rsidRDefault="00322D27" w:rsidP="00322D27">
      <w:pPr>
        <w:rPr>
          <w:kern w:val="0"/>
          <w:sz w:val="24"/>
          <w:szCs w:val="24"/>
        </w:rPr>
      </w:pPr>
      <w:r w:rsidRPr="00554BBD">
        <w:rPr>
          <w:rFonts w:hint="eastAsia"/>
          <w:kern w:val="0"/>
          <w:sz w:val="24"/>
          <w:szCs w:val="24"/>
        </w:rPr>
        <w:t>会　長　　千　葉　　繁　　殿</w:t>
      </w:r>
    </w:p>
    <w:p w14:paraId="698A8339" w14:textId="77777777" w:rsidR="00322D27" w:rsidRPr="00554BBD" w:rsidRDefault="00322D27" w:rsidP="00322D27">
      <w:pPr>
        <w:rPr>
          <w:sz w:val="24"/>
          <w:szCs w:val="24"/>
        </w:rPr>
      </w:pPr>
    </w:p>
    <w:p w14:paraId="006BC2C0" w14:textId="77777777" w:rsidR="00F8184B" w:rsidRPr="00554BBD" w:rsidRDefault="00F8184B" w:rsidP="00F8184B">
      <w:pPr>
        <w:rPr>
          <w:sz w:val="24"/>
          <w:szCs w:val="24"/>
        </w:rPr>
      </w:pPr>
      <w:r w:rsidRPr="00554BBD">
        <w:rPr>
          <w:rFonts w:hint="eastAsia"/>
          <w:sz w:val="24"/>
          <w:szCs w:val="24"/>
        </w:rPr>
        <w:t xml:space="preserve">　　　　　　　　　　　</w:t>
      </w:r>
      <w:r w:rsidR="009C5136" w:rsidRPr="00554BBD">
        <w:rPr>
          <w:rFonts w:hint="eastAsia"/>
          <w:sz w:val="24"/>
          <w:szCs w:val="24"/>
        </w:rPr>
        <w:t xml:space="preserve">　</w:t>
      </w:r>
      <w:r w:rsidR="00B553A7" w:rsidRPr="00554BBD">
        <w:rPr>
          <w:rFonts w:hint="eastAsia"/>
          <w:sz w:val="24"/>
          <w:szCs w:val="24"/>
        </w:rPr>
        <w:t xml:space="preserve">　　　　　　　　　　（報告者）</w:t>
      </w:r>
    </w:p>
    <w:p w14:paraId="411AEFA1" w14:textId="77777777" w:rsidR="00F8184B" w:rsidRPr="00554BBD" w:rsidRDefault="00F8184B" w:rsidP="00F8184B">
      <w:pPr>
        <w:rPr>
          <w:sz w:val="24"/>
          <w:szCs w:val="24"/>
        </w:rPr>
      </w:pPr>
      <w:r w:rsidRPr="00554BBD">
        <w:rPr>
          <w:rFonts w:hint="eastAsia"/>
          <w:sz w:val="24"/>
          <w:szCs w:val="24"/>
        </w:rPr>
        <w:t xml:space="preserve">　　　　　　　　　　　　　　　　　　　　　　　名</w:t>
      </w:r>
      <w:r w:rsidR="00CC7544" w:rsidRPr="00554BBD">
        <w:rPr>
          <w:rFonts w:hint="eastAsia"/>
          <w:sz w:val="24"/>
          <w:szCs w:val="24"/>
        </w:rPr>
        <w:t xml:space="preserve">　</w:t>
      </w:r>
      <w:r w:rsidRPr="00554BBD">
        <w:rPr>
          <w:rFonts w:hint="eastAsia"/>
          <w:sz w:val="24"/>
          <w:szCs w:val="24"/>
        </w:rPr>
        <w:t xml:space="preserve">　称</w:t>
      </w:r>
    </w:p>
    <w:p w14:paraId="4167CFF4" w14:textId="0433E545" w:rsidR="00F8184B" w:rsidRPr="00554BBD" w:rsidRDefault="00F8184B" w:rsidP="00F8184B">
      <w:pPr>
        <w:rPr>
          <w:sz w:val="24"/>
          <w:szCs w:val="24"/>
        </w:rPr>
      </w:pPr>
      <w:r w:rsidRPr="00554BBD">
        <w:rPr>
          <w:rFonts w:hint="eastAsia"/>
          <w:sz w:val="24"/>
          <w:szCs w:val="24"/>
        </w:rPr>
        <w:t xml:space="preserve">　　　　　　　　　　　　　　　　　　　　　　　代表者名　　　　　　　　　</w:t>
      </w:r>
    </w:p>
    <w:p w14:paraId="55EF30FA" w14:textId="77777777" w:rsidR="00DD5969" w:rsidRPr="00554BBD" w:rsidRDefault="00DD5969" w:rsidP="00F8184B">
      <w:pPr>
        <w:rPr>
          <w:sz w:val="24"/>
          <w:szCs w:val="24"/>
        </w:rPr>
      </w:pPr>
    </w:p>
    <w:p w14:paraId="46A18820" w14:textId="77777777" w:rsidR="00F8184B" w:rsidRPr="00554BBD" w:rsidRDefault="00F8184B" w:rsidP="00F8184B">
      <w:pPr>
        <w:rPr>
          <w:sz w:val="24"/>
          <w:szCs w:val="24"/>
        </w:rPr>
      </w:pPr>
    </w:p>
    <w:p w14:paraId="3DF00E37" w14:textId="0FDF1748" w:rsidR="00F8184B" w:rsidRPr="00554BBD" w:rsidRDefault="00F8184B" w:rsidP="00F8184B">
      <w:pPr>
        <w:rPr>
          <w:sz w:val="24"/>
          <w:szCs w:val="24"/>
        </w:rPr>
      </w:pPr>
      <w:r w:rsidRPr="00554BBD">
        <w:rPr>
          <w:rFonts w:hint="eastAsia"/>
          <w:sz w:val="24"/>
          <w:szCs w:val="24"/>
        </w:rPr>
        <w:t xml:space="preserve">　</w:t>
      </w:r>
      <w:r w:rsidR="00E01E14" w:rsidRPr="00554BBD">
        <w:rPr>
          <w:rFonts w:hint="eastAsia"/>
          <w:sz w:val="24"/>
          <w:szCs w:val="24"/>
        </w:rPr>
        <w:t xml:space="preserve">令和　　</w:t>
      </w:r>
      <w:r w:rsidRPr="00554BBD">
        <w:rPr>
          <w:rFonts w:hint="eastAsia"/>
          <w:sz w:val="24"/>
          <w:szCs w:val="24"/>
        </w:rPr>
        <w:t>年　　月　　日付</w:t>
      </w:r>
      <w:r w:rsidR="00B05458" w:rsidRPr="00554BBD">
        <w:rPr>
          <w:rFonts w:hint="eastAsia"/>
          <w:sz w:val="24"/>
          <w:szCs w:val="24"/>
        </w:rPr>
        <w:t xml:space="preserve">　　　　</w:t>
      </w:r>
      <w:r w:rsidRPr="00554BBD">
        <w:rPr>
          <w:rFonts w:hint="eastAsia"/>
          <w:sz w:val="24"/>
          <w:szCs w:val="24"/>
        </w:rPr>
        <w:t>第　　　　号の</w:t>
      </w:r>
      <w:r w:rsidR="00C64C37" w:rsidRPr="00554BBD">
        <w:rPr>
          <w:rFonts w:hint="eastAsia"/>
          <w:sz w:val="24"/>
          <w:szCs w:val="24"/>
        </w:rPr>
        <w:t>助成</w:t>
      </w:r>
      <w:r w:rsidRPr="00554BBD">
        <w:rPr>
          <w:rFonts w:hint="eastAsia"/>
          <w:sz w:val="24"/>
          <w:szCs w:val="24"/>
        </w:rPr>
        <w:t>決定に係る事業が次のとおり完了したので報告します。</w:t>
      </w:r>
    </w:p>
    <w:p w14:paraId="3D5E1E9C" w14:textId="77777777" w:rsidR="00F8184B" w:rsidRPr="00554BBD" w:rsidRDefault="00F8184B" w:rsidP="00F8184B">
      <w:pPr>
        <w:ind w:firstLineChars="100" w:firstLine="240"/>
        <w:rPr>
          <w:sz w:val="24"/>
          <w:szCs w:val="24"/>
        </w:rPr>
      </w:pPr>
      <w:r w:rsidRPr="00554BBD">
        <w:rPr>
          <w:rFonts w:hint="eastAsia"/>
          <w:sz w:val="24"/>
          <w:szCs w:val="24"/>
        </w:rPr>
        <w:t>併せて，</w:t>
      </w:r>
      <w:r w:rsidR="00C64C37" w:rsidRPr="00554BBD">
        <w:rPr>
          <w:rFonts w:hint="eastAsia"/>
          <w:sz w:val="24"/>
          <w:szCs w:val="24"/>
        </w:rPr>
        <w:t>助成</w:t>
      </w:r>
      <w:r w:rsidRPr="00554BBD">
        <w:rPr>
          <w:rFonts w:hint="eastAsia"/>
          <w:sz w:val="24"/>
          <w:szCs w:val="24"/>
        </w:rPr>
        <w:t>金について，</w:t>
      </w:r>
      <w:r w:rsidR="00C64C37" w:rsidRPr="00554BBD">
        <w:rPr>
          <w:rFonts w:hint="eastAsia"/>
          <w:sz w:val="24"/>
          <w:szCs w:val="24"/>
        </w:rPr>
        <w:t>助成</w:t>
      </w:r>
      <w:r w:rsidRPr="00554BBD">
        <w:rPr>
          <w:rFonts w:hint="eastAsia"/>
          <w:sz w:val="24"/>
          <w:szCs w:val="24"/>
        </w:rPr>
        <w:t>金</w:t>
      </w:r>
      <w:r w:rsidR="0014630F" w:rsidRPr="00554BBD">
        <w:rPr>
          <w:rFonts w:hint="eastAsia"/>
          <w:sz w:val="24"/>
          <w:szCs w:val="24"/>
        </w:rPr>
        <w:t>精算</w:t>
      </w:r>
      <w:r w:rsidRPr="00554BBD">
        <w:rPr>
          <w:rFonts w:hint="eastAsia"/>
          <w:sz w:val="24"/>
          <w:szCs w:val="24"/>
        </w:rPr>
        <w:t>書のとおり精算します。</w:t>
      </w:r>
    </w:p>
    <w:p w14:paraId="5EC91D36" w14:textId="77777777" w:rsidR="00F8184B" w:rsidRPr="00554BBD" w:rsidRDefault="00F8184B" w:rsidP="00F8184B">
      <w:pPr>
        <w:ind w:firstLineChars="100" w:firstLine="240"/>
        <w:rPr>
          <w:sz w:val="24"/>
          <w:szCs w:val="24"/>
        </w:rPr>
      </w:pPr>
    </w:p>
    <w:p w14:paraId="647298F3" w14:textId="0E574B80" w:rsidR="00F8184B" w:rsidRPr="00554BBD" w:rsidRDefault="00F8184B" w:rsidP="00F8184B">
      <w:pPr>
        <w:rPr>
          <w:sz w:val="24"/>
          <w:szCs w:val="24"/>
        </w:rPr>
      </w:pPr>
      <w:r w:rsidRPr="00554BB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B0AA3" wp14:editId="5F33E083">
                <wp:simplePos x="0" y="0"/>
                <wp:positionH relativeFrom="column">
                  <wp:posOffset>2614295</wp:posOffset>
                </wp:positionH>
                <wp:positionV relativeFrom="paragraph">
                  <wp:posOffset>194310</wp:posOffset>
                </wp:positionV>
                <wp:extent cx="16287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11945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85pt,15.3pt" to="334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" strokecolor="black [3200]" strokeweight=".25pt">
                <v:stroke joinstyle="miter"/>
              </v:line>
            </w:pict>
          </mc:Fallback>
        </mc:AlternateContent>
      </w:r>
      <w:r w:rsidRPr="00554BBD">
        <w:rPr>
          <w:rFonts w:hint="eastAsia"/>
          <w:sz w:val="24"/>
          <w:szCs w:val="24"/>
        </w:rPr>
        <w:t xml:space="preserve">１　完了の年月日　　　　</w:t>
      </w:r>
      <w:r w:rsidR="009C5136" w:rsidRPr="00554BBD">
        <w:rPr>
          <w:rFonts w:hint="eastAsia"/>
          <w:sz w:val="24"/>
          <w:szCs w:val="24"/>
        </w:rPr>
        <w:t xml:space="preserve">　　　　　</w:t>
      </w:r>
      <w:r w:rsidR="00EC4B6C" w:rsidRPr="00554BBD">
        <w:rPr>
          <w:rFonts w:hint="eastAsia"/>
          <w:sz w:val="24"/>
          <w:szCs w:val="24"/>
        </w:rPr>
        <w:t>令和</w:t>
      </w:r>
      <w:r w:rsidRPr="00554BBD">
        <w:rPr>
          <w:rFonts w:hint="eastAsia"/>
          <w:sz w:val="24"/>
          <w:szCs w:val="24"/>
        </w:rPr>
        <w:t xml:space="preserve">　　年　　月　　日</w:t>
      </w:r>
    </w:p>
    <w:p w14:paraId="1B62978B" w14:textId="77777777" w:rsidR="000F35DA" w:rsidRPr="00554BBD" w:rsidRDefault="000F35DA" w:rsidP="00F8184B">
      <w:pPr>
        <w:rPr>
          <w:sz w:val="24"/>
          <w:szCs w:val="24"/>
        </w:rPr>
      </w:pPr>
    </w:p>
    <w:p w14:paraId="305C6D3D" w14:textId="77777777" w:rsidR="00F8184B" w:rsidRPr="00554BBD" w:rsidRDefault="00F8184B" w:rsidP="00F8184B">
      <w:pPr>
        <w:rPr>
          <w:sz w:val="24"/>
          <w:szCs w:val="24"/>
        </w:rPr>
      </w:pPr>
      <w:r w:rsidRPr="00554BB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8DE80" wp14:editId="74BCB754">
                <wp:simplePos x="0" y="0"/>
                <wp:positionH relativeFrom="column">
                  <wp:posOffset>2557145</wp:posOffset>
                </wp:positionH>
                <wp:positionV relativeFrom="paragraph">
                  <wp:posOffset>182880</wp:posOffset>
                </wp:positionV>
                <wp:extent cx="2495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2C25D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4.4pt" to="397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" strokecolor="black [3200]" strokeweight=".25pt">
                <v:stroke joinstyle="miter"/>
              </v:line>
            </w:pict>
          </mc:Fallback>
        </mc:AlternateContent>
      </w:r>
      <w:r w:rsidRPr="00554BBD">
        <w:rPr>
          <w:rFonts w:hint="eastAsia"/>
          <w:sz w:val="24"/>
          <w:szCs w:val="24"/>
        </w:rPr>
        <w:t xml:space="preserve">２　</w:t>
      </w:r>
      <w:r w:rsidR="00C64C37" w:rsidRPr="00554BBD">
        <w:rPr>
          <w:rFonts w:hint="eastAsia"/>
          <w:sz w:val="24"/>
          <w:szCs w:val="24"/>
        </w:rPr>
        <w:t>助成</w:t>
      </w:r>
      <w:r w:rsidRPr="00554BBD">
        <w:rPr>
          <w:rFonts w:hint="eastAsia"/>
          <w:sz w:val="24"/>
          <w:szCs w:val="24"/>
        </w:rPr>
        <w:t xml:space="preserve">決定を受けた額　　　　　</w:t>
      </w:r>
      <w:r w:rsidR="009C5136" w:rsidRPr="00554BBD">
        <w:rPr>
          <w:rFonts w:hint="eastAsia"/>
          <w:sz w:val="24"/>
          <w:szCs w:val="24"/>
        </w:rPr>
        <w:t xml:space="preserve">　金</w:t>
      </w:r>
      <w:r w:rsidRPr="00554BBD">
        <w:rPr>
          <w:rFonts w:hint="eastAsia"/>
          <w:sz w:val="24"/>
          <w:szCs w:val="24"/>
        </w:rPr>
        <w:t xml:space="preserve">　　　　　　</w:t>
      </w:r>
      <w:r w:rsidR="009C5136" w:rsidRPr="00554BBD">
        <w:rPr>
          <w:rFonts w:hint="eastAsia"/>
          <w:sz w:val="24"/>
          <w:szCs w:val="24"/>
        </w:rPr>
        <w:t xml:space="preserve">　　</w:t>
      </w:r>
      <w:r w:rsidRPr="00554BBD">
        <w:rPr>
          <w:rFonts w:hint="eastAsia"/>
          <w:sz w:val="24"/>
          <w:szCs w:val="24"/>
        </w:rPr>
        <w:t xml:space="preserve">　　</w:t>
      </w:r>
      <w:r w:rsidR="009C5136" w:rsidRPr="00554BBD">
        <w:rPr>
          <w:rFonts w:hint="eastAsia"/>
          <w:sz w:val="24"/>
          <w:szCs w:val="24"/>
        </w:rPr>
        <w:t xml:space="preserve">　　</w:t>
      </w:r>
      <w:r w:rsidRPr="00554BBD">
        <w:rPr>
          <w:rFonts w:hint="eastAsia"/>
          <w:sz w:val="24"/>
          <w:szCs w:val="24"/>
        </w:rPr>
        <w:t xml:space="preserve">　　円</w:t>
      </w:r>
    </w:p>
    <w:p w14:paraId="64D78A69" w14:textId="77777777" w:rsidR="000F35DA" w:rsidRPr="00554BBD" w:rsidRDefault="000F35DA" w:rsidP="00F8184B">
      <w:pPr>
        <w:rPr>
          <w:sz w:val="24"/>
          <w:szCs w:val="24"/>
        </w:rPr>
      </w:pPr>
    </w:p>
    <w:p w14:paraId="3BE5C266" w14:textId="77777777" w:rsidR="009C5136" w:rsidRPr="00554BBD" w:rsidRDefault="00F8184B" w:rsidP="009C5136">
      <w:pPr>
        <w:rPr>
          <w:sz w:val="24"/>
          <w:szCs w:val="24"/>
        </w:rPr>
      </w:pPr>
      <w:r w:rsidRPr="00554BBD">
        <w:rPr>
          <w:rFonts w:hint="eastAsia"/>
          <w:sz w:val="24"/>
          <w:szCs w:val="24"/>
        </w:rPr>
        <w:t xml:space="preserve">３　</w:t>
      </w:r>
      <w:r w:rsidR="009C5136" w:rsidRPr="00554BBD">
        <w:rPr>
          <w:rFonts w:hint="eastAsia"/>
          <w:sz w:val="24"/>
          <w:szCs w:val="24"/>
        </w:rPr>
        <w:t>事業完了による</w:t>
      </w:r>
      <w:r w:rsidR="00C64C37" w:rsidRPr="00554BBD">
        <w:rPr>
          <w:rFonts w:hint="eastAsia"/>
          <w:sz w:val="24"/>
          <w:szCs w:val="24"/>
        </w:rPr>
        <w:t>助成</w:t>
      </w:r>
      <w:r w:rsidRPr="00554BBD">
        <w:rPr>
          <w:rFonts w:hint="eastAsia"/>
          <w:sz w:val="24"/>
          <w:szCs w:val="24"/>
        </w:rPr>
        <w:t>金</w:t>
      </w:r>
      <w:r w:rsidR="009C5136" w:rsidRPr="00554BBD">
        <w:rPr>
          <w:rFonts w:hint="eastAsia"/>
          <w:sz w:val="24"/>
          <w:szCs w:val="24"/>
        </w:rPr>
        <w:t>所要額　　金　　　　　　　　　　　　　　円</w:t>
      </w:r>
    </w:p>
    <w:p w14:paraId="785F9E3D" w14:textId="77777777" w:rsidR="000F35DA" w:rsidRPr="00554BBD" w:rsidRDefault="000F35DA" w:rsidP="009C5136">
      <w:pPr>
        <w:rPr>
          <w:sz w:val="24"/>
          <w:szCs w:val="24"/>
        </w:rPr>
      </w:pPr>
      <w:r w:rsidRPr="00554BB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201C3" wp14:editId="419A4D36">
                <wp:simplePos x="0" y="0"/>
                <wp:positionH relativeFrom="column">
                  <wp:posOffset>2623820</wp:posOffset>
                </wp:positionH>
                <wp:positionV relativeFrom="paragraph">
                  <wp:posOffset>17145</wp:posOffset>
                </wp:positionV>
                <wp:extent cx="24098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65F9B" id="直線コネクタ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1.35pt" to="396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" strokecolor="black [3200]" strokeweight=".25pt">
                <v:stroke joinstyle="miter"/>
              </v:line>
            </w:pict>
          </mc:Fallback>
        </mc:AlternateContent>
      </w:r>
    </w:p>
    <w:p w14:paraId="07468C8A" w14:textId="77777777" w:rsidR="00F8184B" w:rsidRPr="00554BBD" w:rsidRDefault="00F8184B" w:rsidP="00F8184B">
      <w:pPr>
        <w:rPr>
          <w:sz w:val="24"/>
          <w:szCs w:val="24"/>
        </w:rPr>
      </w:pPr>
      <w:r w:rsidRPr="00554BBD">
        <w:rPr>
          <w:rFonts w:hint="eastAsia"/>
          <w:sz w:val="24"/>
          <w:szCs w:val="24"/>
        </w:rPr>
        <w:t>４　事業実績</w:t>
      </w:r>
    </w:p>
    <w:p w14:paraId="388A3FB5" w14:textId="77777777" w:rsidR="00F8184B" w:rsidRPr="00554BBD" w:rsidRDefault="009C5136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554BBD">
        <w:rPr>
          <w:rFonts w:hint="eastAsia"/>
          <w:noProof/>
          <w:spacing w:val="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0F35F" wp14:editId="6ED56CC9">
                <wp:simplePos x="0" y="0"/>
                <wp:positionH relativeFrom="column">
                  <wp:posOffset>1537969</wp:posOffset>
                </wp:positionH>
                <wp:positionV relativeFrom="paragraph">
                  <wp:posOffset>177165</wp:posOffset>
                </wp:positionV>
                <wp:extent cx="44291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0FEAE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13.95pt" to="469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" strokecolor="black [3200]" strokeweight=".25pt">
                <v:stroke joinstyle="miter"/>
              </v:line>
            </w:pict>
          </mc:Fallback>
        </mc:AlternateContent>
      </w:r>
      <w:r w:rsidR="00F8184B" w:rsidRPr="00554BBD">
        <w:rPr>
          <w:rFonts w:hint="eastAsia"/>
          <w:spacing w:val="60"/>
          <w:kern w:val="0"/>
          <w:sz w:val="24"/>
          <w:szCs w:val="24"/>
          <w:fitText w:val="960" w:id="896260868"/>
        </w:rPr>
        <w:t>事業</w:t>
      </w:r>
      <w:r w:rsidR="00F8184B" w:rsidRPr="00554BBD">
        <w:rPr>
          <w:rFonts w:hint="eastAsia"/>
          <w:kern w:val="0"/>
          <w:sz w:val="24"/>
          <w:szCs w:val="24"/>
          <w:fitText w:val="960" w:id="896260868"/>
        </w:rPr>
        <w:t>名</w:t>
      </w:r>
      <w:r w:rsidRPr="00554BBD">
        <w:rPr>
          <w:rFonts w:hint="eastAsia"/>
          <w:kern w:val="0"/>
          <w:sz w:val="24"/>
          <w:szCs w:val="24"/>
        </w:rPr>
        <w:t xml:space="preserve">　　</w:t>
      </w:r>
    </w:p>
    <w:p w14:paraId="2ABAD7B9" w14:textId="77777777" w:rsidR="00F8184B" w:rsidRPr="00554BBD" w:rsidRDefault="00F8184B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554BBD">
        <w:rPr>
          <w:rFonts w:hint="eastAsia"/>
          <w:sz w:val="24"/>
          <w:szCs w:val="24"/>
        </w:rPr>
        <w:t>事業内容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8384"/>
      </w:tblGrid>
      <w:tr w:rsidR="00554BBD" w:rsidRPr="00554BBD" w14:paraId="64EF1553" w14:textId="77777777" w:rsidTr="009C5136">
        <w:trPr>
          <w:trHeight w:val="910"/>
        </w:trPr>
        <w:tc>
          <w:tcPr>
            <w:tcW w:w="9344" w:type="dxa"/>
          </w:tcPr>
          <w:p w14:paraId="5CF2AD4C" w14:textId="77777777" w:rsidR="00F8184B" w:rsidRPr="00554BBD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4311ED64" w14:textId="77777777" w:rsidR="00F8184B" w:rsidRPr="00554BBD" w:rsidRDefault="00F8184B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554BBD">
        <w:rPr>
          <w:rFonts w:hint="eastAsia"/>
          <w:sz w:val="24"/>
          <w:szCs w:val="24"/>
        </w:rPr>
        <w:t>事業費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456"/>
        <w:gridCol w:w="2340"/>
        <w:gridCol w:w="2794"/>
        <w:gridCol w:w="2794"/>
      </w:tblGrid>
      <w:tr w:rsidR="00554BBD" w:rsidRPr="00554BBD" w14:paraId="1A5C45E0" w14:textId="77777777" w:rsidTr="00B32A25">
        <w:tc>
          <w:tcPr>
            <w:tcW w:w="2796" w:type="dxa"/>
            <w:gridSpan w:val="2"/>
          </w:tcPr>
          <w:p w14:paraId="21CCDFCF" w14:textId="77777777" w:rsidR="00F8184B" w:rsidRPr="00554BBD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4BB2D0CE" w14:textId="77777777" w:rsidR="00F8184B" w:rsidRPr="00554BBD" w:rsidRDefault="00F8184B" w:rsidP="00B32A2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554BBD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2794" w:type="dxa"/>
          </w:tcPr>
          <w:p w14:paraId="2601490D" w14:textId="77777777" w:rsidR="00F8184B" w:rsidRPr="00554BBD" w:rsidRDefault="00F8184B" w:rsidP="00B32A2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554BBD">
              <w:rPr>
                <w:rFonts w:hint="eastAsia"/>
                <w:sz w:val="24"/>
                <w:szCs w:val="24"/>
              </w:rPr>
              <w:t>備　考</w:t>
            </w:r>
            <w:r w:rsidRPr="00554BBD">
              <w:rPr>
                <w:rFonts w:hint="eastAsia"/>
                <w:sz w:val="20"/>
                <w:szCs w:val="20"/>
              </w:rPr>
              <w:t>（経費内訳等）</w:t>
            </w:r>
          </w:p>
        </w:tc>
      </w:tr>
      <w:tr w:rsidR="00554BBD" w:rsidRPr="00554BBD" w14:paraId="3A8097B3" w14:textId="77777777" w:rsidTr="00B32A25">
        <w:tc>
          <w:tcPr>
            <w:tcW w:w="2796" w:type="dxa"/>
            <w:gridSpan w:val="2"/>
          </w:tcPr>
          <w:p w14:paraId="60F16728" w14:textId="77777777" w:rsidR="00F8184B" w:rsidRPr="00554BBD" w:rsidRDefault="00F8184B" w:rsidP="00B32A2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554BBD">
              <w:rPr>
                <w:rFonts w:hint="eastAsia"/>
                <w:spacing w:val="60"/>
                <w:kern w:val="0"/>
                <w:sz w:val="24"/>
                <w:szCs w:val="24"/>
                <w:fitText w:val="1680" w:id="896260869"/>
              </w:rPr>
              <w:t>事業費総</w:t>
            </w:r>
            <w:r w:rsidRPr="00554BBD">
              <w:rPr>
                <w:rFonts w:hint="eastAsia"/>
                <w:kern w:val="0"/>
                <w:sz w:val="24"/>
                <w:szCs w:val="24"/>
                <w:fitText w:val="1680" w:id="896260869"/>
              </w:rPr>
              <w:t>額</w:t>
            </w:r>
          </w:p>
        </w:tc>
        <w:tc>
          <w:tcPr>
            <w:tcW w:w="2794" w:type="dxa"/>
          </w:tcPr>
          <w:p w14:paraId="280F5FFF" w14:textId="77777777" w:rsidR="00F8184B" w:rsidRPr="00554BBD" w:rsidRDefault="00F8184B" w:rsidP="00B32A25">
            <w:pPr>
              <w:pStyle w:val="a3"/>
              <w:ind w:leftChars="0" w:left="0"/>
              <w:jc w:val="right"/>
              <w:rPr>
                <w:sz w:val="24"/>
                <w:szCs w:val="24"/>
              </w:rPr>
            </w:pPr>
            <w:r w:rsidRPr="00554BB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794" w:type="dxa"/>
          </w:tcPr>
          <w:p w14:paraId="70E273C7" w14:textId="77777777" w:rsidR="00F8184B" w:rsidRPr="00554BBD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554BBD" w:rsidRPr="00554BBD" w14:paraId="6B392E8F" w14:textId="77777777" w:rsidTr="00B32A25">
        <w:tc>
          <w:tcPr>
            <w:tcW w:w="456" w:type="dxa"/>
            <w:vMerge w:val="restart"/>
            <w:vAlign w:val="center"/>
          </w:tcPr>
          <w:p w14:paraId="724871FC" w14:textId="77777777" w:rsidR="00F8184B" w:rsidRPr="00554BBD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  <w:r w:rsidRPr="00554BBD">
              <w:rPr>
                <w:rFonts w:hint="eastAsia"/>
                <w:sz w:val="24"/>
                <w:szCs w:val="24"/>
              </w:rPr>
              <w:t>内</w:t>
            </w:r>
          </w:p>
          <w:p w14:paraId="6049C715" w14:textId="77777777" w:rsidR="00F8184B" w:rsidRPr="00554BBD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09675842" w14:textId="77777777" w:rsidR="00F8184B" w:rsidRPr="00554BBD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  <w:r w:rsidRPr="00554BBD"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340" w:type="dxa"/>
          </w:tcPr>
          <w:p w14:paraId="5CB19778" w14:textId="77777777" w:rsidR="00F8184B" w:rsidRPr="00554BBD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240CB8FA" w14:textId="77777777" w:rsidR="00F8184B" w:rsidRPr="00554BBD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17211541" w14:textId="77777777" w:rsidR="00F8184B" w:rsidRPr="00554BBD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554BBD" w:rsidRPr="00554BBD" w14:paraId="2B808927" w14:textId="77777777" w:rsidTr="00B32A25">
        <w:tc>
          <w:tcPr>
            <w:tcW w:w="456" w:type="dxa"/>
            <w:vMerge/>
          </w:tcPr>
          <w:p w14:paraId="0BBC1CE3" w14:textId="77777777" w:rsidR="00F8184B" w:rsidRPr="00554BBD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AACEA89" w14:textId="77777777" w:rsidR="00F8184B" w:rsidRPr="00554BBD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66AE5AD7" w14:textId="77777777" w:rsidR="00F8184B" w:rsidRPr="00554BBD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49DFD879" w14:textId="77777777" w:rsidR="00F8184B" w:rsidRPr="00554BBD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554BBD" w:rsidRPr="00554BBD" w14:paraId="6F6128D9" w14:textId="77777777" w:rsidTr="00B32A25">
        <w:tc>
          <w:tcPr>
            <w:tcW w:w="456" w:type="dxa"/>
            <w:vMerge/>
          </w:tcPr>
          <w:p w14:paraId="7D1A65EC" w14:textId="77777777" w:rsidR="00F8184B" w:rsidRPr="00554BBD" w:rsidRDefault="00F8184B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8C4F6E2" w14:textId="77777777" w:rsidR="00F8184B" w:rsidRPr="00554BBD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37402886" w14:textId="77777777" w:rsidR="00F8184B" w:rsidRPr="00554BBD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335F703A" w14:textId="77777777" w:rsidR="00F8184B" w:rsidRPr="00554BBD" w:rsidRDefault="00F8184B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554BBD" w:rsidRPr="00554BBD" w14:paraId="5E4E585A" w14:textId="77777777" w:rsidTr="00765D75">
        <w:trPr>
          <w:trHeight w:val="157"/>
        </w:trPr>
        <w:tc>
          <w:tcPr>
            <w:tcW w:w="456" w:type="dxa"/>
            <w:vMerge/>
          </w:tcPr>
          <w:p w14:paraId="7D690D7B" w14:textId="77777777" w:rsidR="00765D75" w:rsidRPr="00554BBD" w:rsidRDefault="00765D75" w:rsidP="00B32A25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237233E" w14:textId="77777777" w:rsidR="00765D75" w:rsidRPr="00554BBD" w:rsidRDefault="00765D75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584FC93B" w14:textId="77777777" w:rsidR="00765D75" w:rsidRPr="00554BBD" w:rsidRDefault="00765D75" w:rsidP="00B32A25">
            <w:pPr>
              <w:pStyle w:val="a3"/>
              <w:ind w:leftChars="0" w:left="0"/>
              <w:rPr>
                <w:sz w:val="22"/>
              </w:rPr>
            </w:pPr>
          </w:p>
        </w:tc>
        <w:tc>
          <w:tcPr>
            <w:tcW w:w="2794" w:type="dxa"/>
          </w:tcPr>
          <w:p w14:paraId="07E7AFC2" w14:textId="77777777" w:rsidR="00765D75" w:rsidRPr="00554BBD" w:rsidRDefault="00765D75" w:rsidP="00B32A25">
            <w:pPr>
              <w:pStyle w:val="a3"/>
              <w:ind w:leftChars="0" w:left="0"/>
              <w:rPr>
                <w:sz w:val="22"/>
              </w:rPr>
            </w:pPr>
          </w:p>
        </w:tc>
      </w:tr>
    </w:tbl>
    <w:p w14:paraId="7EA05B58" w14:textId="77777777" w:rsidR="00F8184B" w:rsidRPr="00554BBD" w:rsidRDefault="00F8184B" w:rsidP="00F8184B">
      <w:pPr>
        <w:pStyle w:val="a3"/>
        <w:numPr>
          <w:ilvl w:val="0"/>
          <w:numId w:val="1"/>
        </w:numPr>
        <w:ind w:leftChars="0" w:left="960"/>
        <w:rPr>
          <w:sz w:val="24"/>
          <w:szCs w:val="24"/>
        </w:rPr>
      </w:pPr>
      <w:r w:rsidRPr="00554BBD">
        <w:rPr>
          <w:rFonts w:hint="eastAsia"/>
          <w:kern w:val="0"/>
          <w:sz w:val="24"/>
          <w:szCs w:val="24"/>
        </w:rPr>
        <w:t>財源内訳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2835"/>
        <w:gridCol w:w="3253"/>
      </w:tblGrid>
      <w:tr w:rsidR="00554BBD" w:rsidRPr="00554BBD" w14:paraId="4A23D189" w14:textId="77777777" w:rsidTr="00B32A25">
        <w:tc>
          <w:tcPr>
            <w:tcW w:w="2268" w:type="dxa"/>
          </w:tcPr>
          <w:p w14:paraId="68DD3953" w14:textId="77777777" w:rsidR="00F8184B" w:rsidRPr="00554BBD" w:rsidRDefault="00F8184B" w:rsidP="00B32A25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554BBD">
              <w:rPr>
                <w:rFonts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835" w:type="dxa"/>
          </w:tcPr>
          <w:p w14:paraId="09ED16D2" w14:textId="77777777" w:rsidR="00F8184B" w:rsidRPr="00554BBD" w:rsidRDefault="00F8184B" w:rsidP="00B32A25">
            <w:pPr>
              <w:pStyle w:val="a3"/>
              <w:ind w:leftChars="0" w:left="173" w:rightChars="-51" w:right="-107" w:hangingChars="72" w:hanging="173"/>
              <w:jc w:val="center"/>
              <w:rPr>
                <w:kern w:val="0"/>
                <w:sz w:val="24"/>
                <w:szCs w:val="24"/>
              </w:rPr>
            </w:pPr>
            <w:r w:rsidRPr="00554BBD">
              <w:rPr>
                <w:rFonts w:hint="eastAsia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3253" w:type="dxa"/>
          </w:tcPr>
          <w:p w14:paraId="67913ED1" w14:textId="77777777" w:rsidR="00F8184B" w:rsidRPr="00554BBD" w:rsidRDefault="00F8184B" w:rsidP="00B32A25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554BBD">
              <w:rPr>
                <w:rFonts w:hint="eastAsia"/>
                <w:kern w:val="0"/>
                <w:sz w:val="24"/>
                <w:szCs w:val="24"/>
              </w:rPr>
              <w:t>備　　　考</w:t>
            </w:r>
          </w:p>
        </w:tc>
      </w:tr>
      <w:tr w:rsidR="00554BBD" w:rsidRPr="00554BBD" w14:paraId="78E3002A" w14:textId="77777777" w:rsidTr="00B32A25">
        <w:tc>
          <w:tcPr>
            <w:tcW w:w="2268" w:type="dxa"/>
          </w:tcPr>
          <w:p w14:paraId="5B2A470A" w14:textId="77777777" w:rsidR="00F8184B" w:rsidRPr="00554BBD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  <w:r w:rsidRPr="00554BBD">
              <w:rPr>
                <w:rFonts w:hint="eastAsia"/>
                <w:kern w:val="0"/>
                <w:sz w:val="24"/>
                <w:szCs w:val="24"/>
              </w:rPr>
              <w:t>共同募金</w:t>
            </w:r>
            <w:r w:rsidR="00C64C37" w:rsidRPr="00554BBD">
              <w:rPr>
                <w:rFonts w:hint="eastAsia"/>
                <w:kern w:val="0"/>
                <w:sz w:val="24"/>
                <w:szCs w:val="24"/>
              </w:rPr>
              <w:t>助成</w:t>
            </w:r>
            <w:r w:rsidRPr="00554BBD">
              <w:rPr>
                <w:rFonts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2835" w:type="dxa"/>
          </w:tcPr>
          <w:p w14:paraId="7FF43567" w14:textId="77777777" w:rsidR="00F8184B" w:rsidRPr="00554BBD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  <w:r w:rsidRPr="00554BBD">
              <w:rPr>
                <w:rFonts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253" w:type="dxa"/>
          </w:tcPr>
          <w:p w14:paraId="56B1AA66" w14:textId="77777777" w:rsidR="00F8184B" w:rsidRPr="00554BBD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554BBD" w:rsidRPr="00554BBD" w14:paraId="6C085EC0" w14:textId="77777777" w:rsidTr="00B32A25">
        <w:tc>
          <w:tcPr>
            <w:tcW w:w="2268" w:type="dxa"/>
          </w:tcPr>
          <w:p w14:paraId="378A47CA" w14:textId="77777777" w:rsidR="00F8184B" w:rsidRPr="00554BBD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F0E606" w14:textId="77777777" w:rsidR="00F8184B" w:rsidRPr="00554BBD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14:paraId="0AB565A0" w14:textId="77777777" w:rsidR="00F8184B" w:rsidRPr="00554BBD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554BBD" w:rsidRPr="00554BBD" w14:paraId="4EBB2F29" w14:textId="77777777" w:rsidTr="00B32A25">
        <w:tc>
          <w:tcPr>
            <w:tcW w:w="2268" w:type="dxa"/>
          </w:tcPr>
          <w:p w14:paraId="1827CB5C" w14:textId="77777777" w:rsidR="00F8184B" w:rsidRPr="00554BBD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B15992" w14:textId="77777777" w:rsidR="00F8184B" w:rsidRPr="00554BBD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14:paraId="33C60504" w14:textId="77777777" w:rsidR="00F8184B" w:rsidRPr="00554BBD" w:rsidRDefault="00F8184B" w:rsidP="00B32A25">
            <w:pPr>
              <w:pStyle w:val="a3"/>
              <w:ind w:leftChars="0" w:left="0"/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554BBD" w:rsidRPr="00554BBD" w14:paraId="2966DEBE" w14:textId="77777777" w:rsidTr="00B32A25">
        <w:trPr>
          <w:trHeight w:val="107"/>
        </w:trPr>
        <w:tc>
          <w:tcPr>
            <w:tcW w:w="2268" w:type="dxa"/>
          </w:tcPr>
          <w:p w14:paraId="7E0D2762" w14:textId="77777777" w:rsidR="00F8184B" w:rsidRPr="00554BBD" w:rsidRDefault="00F8184B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ACE598" w14:textId="77777777" w:rsidR="00F8184B" w:rsidRPr="00554BBD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14:paraId="58F0CFF5" w14:textId="77777777" w:rsidR="00F8184B" w:rsidRPr="00554BBD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  <w:tr w:rsidR="00554BBD" w:rsidRPr="00554BBD" w14:paraId="38941F83" w14:textId="77777777" w:rsidTr="00B32A25">
        <w:trPr>
          <w:trHeight w:val="107"/>
        </w:trPr>
        <w:tc>
          <w:tcPr>
            <w:tcW w:w="2268" w:type="dxa"/>
          </w:tcPr>
          <w:p w14:paraId="6A7BF8B6" w14:textId="77777777" w:rsidR="00F8184B" w:rsidRPr="00554BBD" w:rsidRDefault="00C64C37" w:rsidP="00B32A25">
            <w:pPr>
              <w:pStyle w:val="a3"/>
              <w:ind w:leftChars="0" w:left="0"/>
              <w:jc w:val="left"/>
              <w:rPr>
                <w:kern w:val="0"/>
                <w:sz w:val="24"/>
                <w:szCs w:val="24"/>
              </w:rPr>
            </w:pPr>
            <w:r w:rsidRPr="00554BBD">
              <w:rPr>
                <w:rFonts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835" w:type="dxa"/>
          </w:tcPr>
          <w:p w14:paraId="31014838" w14:textId="77777777" w:rsidR="00F8184B" w:rsidRPr="00554BBD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93C479D" w14:textId="77777777" w:rsidR="00F8184B" w:rsidRPr="00554BBD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  <w:tr w:rsidR="00554BBD" w:rsidRPr="00554BBD" w14:paraId="154870B1" w14:textId="77777777" w:rsidTr="00B32A25">
        <w:trPr>
          <w:trHeight w:val="107"/>
        </w:trPr>
        <w:tc>
          <w:tcPr>
            <w:tcW w:w="2268" w:type="dxa"/>
          </w:tcPr>
          <w:p w14:paraId="2589B763" w14:textId="77777777" w:rsidR="00F8184B" w:rsidRPr="00554BBD" w:rsidRDefault="00F8184B" w:rsidP="00B32A25">
            <w:pPr>
              <w:pStyle w:val="a3"/>
              <w:ind w:leftChars="0" w:left="0"/>
              <w:jc w:val="center"/>
              <w:rPr>
                <w:kern w:val="0"/>
                <w:sz w:val="24"/>
                <w:szCs w:val="24"/>
              </w:rPr>
            </w:pPr>
            <w:r w:rsidRPr="00554BBD">
              <w:rPr>
                <w:rFonts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835" w:type="dxa"/>
          </w:tcPr>
          <w:p w14:paraId="2F4D1FCA" w14:textId="77777777" w:rsidR="00F8184B" w:rsidRPr="00554BBD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  <w:tc>
          <w:tcPr>
            <w:tcW w:w="3253" w:type="dxa"/>
          </w:tcPr>
          <w:p w14:paraId="3CC96585" w14:textId="77777777" w:rsidR="00F8184B" w:rsidRPr="00554BBD" w:rsidRDefault="00F8184B" w:rsidP="00B32A25">
            <w:pPr>
              <w:pStyle w:val="a3"/>
              <w:ind w:leftChars="0" w:left="0"/>
              <w:rPr>
                <w:kern w:val="0"/>
                <w:sz w:val="24"/>
                <w:szCs w:val="24"/>
              </w:rPr>
            </w:pPr>
          </w:p>
        </w:tc>
      </w:tr>
    </w:tbl>
    <w:p w14:paraId="1717F3D2" w14:textId="77777777" w:rsidR="00F8184B" w:rsidRPr="00554BBD" w:rsidRDefault="00F8184B" w:rsidP="00F8184B">
      <w:pPr>
        <w:rPr>
          <w:kern w:val="0"/>
          <w:sz w:val="24"/>
          <w:szCs w:val="24"/>
        </w:rPr>
      </w:pPr>
      <w:r w:rsidRPr="00554BBD">
        <w:rPr>
          <w:rFonts w:hint="eastAsia"/>
          <w:kern w:val="0"/>
          <w:sz w:val="24"/>
          <w:szCs w:val="24"/>
        </w:rPr>
        <w:lastRenderedPageBreak/>
        <w:t>５　添付書類</w:t>
      </w:r>
    </w:p>
    <w:p w14:paraId="0CF177A3" w14:textId="77777777" w:rsidR="00F8184B" w:rsidRPr="00554BBD" w:rsidRDefault="00F8184B" w:rsidP="00F8184B">
      <w:pPr>
        <w:pStyle w:val="a3"/>
        <w:numPr>
          <w:ilvl w:val="0"/>
          <w:numId w:val="2"/>
        </w:numPr>
        <w:ind w:leftChars="0"/>
        <w:rPr>
          <w:kern w:val="0"/>
          <w:sz w:val="24"/>
          <w:szCs w:val="24"/>
        </w:rPr>
      </w:pPr>
      <w:r w:rsidRPr="00554BBD">
        <w:rPr>
          <w:rFonts w:hint="eastAsia"/>
          <w:kern w:val="0"/>
          <w:sz w:val="24"/>
          <w:szCs w:val="24"/>
        </w:rPr>
        <w:t>事業費支出に係る領収書の写し（１件１万円以上のものに限る。）</w:t>
      </w:r>
    </w:p>
    <w:p w14:paraId="26877278" w14:textId="77777777" w:rsidR="001C668A" w:rsidRPr="00554BBD" w:rsidRDefault="00F8184B" w:rsidP="000F35DA">
      <w:pPr>
        <w:pStyle w:val="a3"/>
        <w:numPr>
          <w:ilvl w:val="0"/>
          <w:numId w:val="2"/>
        </w:numPr>
        <w:ind w:leftChars="0"/>
        <w:rPr>
          <w:kern w:val="0"/>
          <w:sz w:val="24"/>
          <w:szCs w:val="24"/>
        </w:rPr>
      </w:pPr>
      <w:r w:rsidRPr="00554BBD">
        <w:rPr>
          <w:rFonts w:hint="eastAsia"/>
          <w:kern w:val="0"/>
          <w:sz w:val="24"/>
          <w:szCs w:val="24"/>
        </w:rPr>
        <w:t>その他参考資料</w:t>
      </w:r>
    </w:p>
    <w:p w14:paraId="353F3FA9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5679F69B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1FF68BB3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505A2160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2CBF476D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4123FB7C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1C73AA8D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1C62A948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100502A1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2B429B4E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354CB762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5B23FF58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0F07BD85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36FE5608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56374C05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226C30DD" w14:textId="77777777" w:rsidR="000F35DA" w:rsidRPr="00554BBD" w:rsidRDefault="000F35DA" w:rsidP="000F35DA">
      <w:pPr>
        <w:ind w:left="240"/>
        <w:rPr>
          <w:sz w:val="24"/>
          <w:szCs w:val="24"/>
        </w:rPr>
      </w:pPr>
    </w:p>
    <w:p w14:paraId="2B9B47FB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7F253CC6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52997AE7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650CDD3D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39904786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6F14BBC4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0974311D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498CD005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3A152948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58DD8459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452B3854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261CBADF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3739B403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3BBB9701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269CD8E2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6A390F92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2A173A18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581C6D54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559B1BB6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p w14:paraId="3A82FA0C" w14:textId="77777777" w:rsidR="000F35DA" w:rsidRPr="00E01E14" w:rsidRDefault="000F35DA" w:rsidP="000F35DA">
      <w:pPr>
        <w:ind w:left="240"/>
        <w:rPr>
          <w:sz w:val="24"/>
          <w:szCs w:val="24"/>
        </w:rPr>
      </w:pPr>
    </w:p>
    <w:p w14:paraId="4DBF6B89" w14:textId="77777777" w:rsidR="000F35DA" w:rsidRPr="00E01E14" w:rsidRDefault="000F35DA" w:rsidP="000F35DA">
      <w:pPr>
        <w:ind w:left="240"/>
        <w:rPr>
          <w:sz w:val="24"/>
          <w:szCs w:val="24"/>
        </w:rPr>
      </w:pPr>
    </w:p>
    <w:p w14:paraId="438D440E" w14:textId="77777777" w:rsidR="000F35DA" w:rsidRPr="00E01E14" w:rsidRDefault="000F35DA" w:rsidP="000F35DA">
      <w:pPr>
        <w:rPr>
          <w:sz w:val="20"/>
          <w:szCs w:val="20"/>
        </w:rPr>
      </w:pPr>
      <w:r w:rsidRPr="00E01E14">
        <w:rPr>
          <w:rFonts w:hint="eastAsia"/>
          <w:sz w:val="24"/>
          <w:szCs w:val="24"/>
        </w:rPr>
        <w:t>〔</w:t>
      </w:r>
      <w:r w:rsidRPr="00E01E14">
        <w:rPr>
          <w:rFonts w:hint="eastAsia"/>
          <w:sz w:val="20"/>
          <w:szCs w:val="20"/>
        </w:rPr>
        <w:t>共同募金</w:t>
      </w:r>
      <w:r w:rsidR="004B01EE" w:rsidRPr="00E01E14">
        <w:rPr>
          <w:rFonts w:hint="eastAsia"/>
          <w:sz w:val="20"/>
          <w:szCs w:val="20"/>
        </w:rPr>
        <w:t>委員会</w:t>
      </w:r>
      <w:r w:rsidRPr="00E01E14">
        <w:rPr>
          <w:rFonts w:hint="eastAsia"/>
          <w:sz w:val="20"/>
          <w:szCs w:val="20"/>
        </w:rPr>
        <w:t>記入欄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E01E14" w:rsidRPr="00E01E14" w14:paraId="2AB3C7FA" w14:textId="77777777" w:rsidTr="00F31A6D">
        <w:tc>
          <w:tcPr>
            <w:tcW w:w="3114" w:type="dxa"/>
          </w:tcPr>
          <w:p w14:paraId="1D78AC66" w14:textId="77777777" w:rsidR="00C64C37" w:rsidRPr="00E01E14" w:rsidRDefault="00C64C37" w:rsidP="00F31A6D">
            <w:pPr>
              <w:jc w:val="center"/>
              <w:rPr>
                <w:sz w:val="20"/>
                <w:szCs w:val="20"/>
              </w:rPr>
            </w:pPr>
            <w:r w:rsidRPr="00E01E14">
              <w:rPr>
                <w:rFonts w:hint="eastAsia"/>
                <w:sz w:val="20"/>
                <w:szCs w:val="20"/>
              </w:rPr>
              <w:t>受　　　付</w:t>
            </w:r>
          </w:p>
        </w:tc>
        <w:tc>
          <w:tcPr>
            <w:tcW w:w="3260" w:type="dxa"/>
          </w:tcPr>
          <w:p w14:paraId="397A7A54" w14:textId="77777777" w:rsidR="00C64C37" w:rsidRPr="00E01E14" w:rsidRDefault="00C64C37" w:rsidP="00F31A6D">
            <w:pPr>
              <w:jc w:val="center"/>
              <w:rPr>
                <w:sz w:val="20"/>
                <w:szCs w:val="20"/>
              </w:rPr>
            </w:pPr>
            <w:r w:rsidRPr="00E01E14">
              <w:rPr>
                <w:rFonts w:hint="eastAsia"/>
                <w:sz w:val="20"/>
                <w:szCs w:val="20"/>
              </w:rPr>
              <w:t>運営委員会審査</w:t>
            </w:r>
          </w:p>
        </w:tc>
      </w:tr>
      <w:tr w:rsidR="00E01E14" w:rsidRPr="00E01E14" w14:paraId="4247B0AA" w14:textId="77777777" w:rsidTr="00F31A6D">
        <w:tc>
          <w:tcPr>
            <w:tcW w:w="3114" w:type="dxa"/>
          </w:tcPr>
          <w:p w14:paraId="4E0B8508" w14:textId="57187261" w:rsidR="00C64C37" w:rsidRPr="00E01E14" w:rsidRDefault="00E01E14" w:rsidP="00F31A6D">
            <w:pPr>
              <w:jc w:val="center"/>
              <w:rPr>
                <w:sz w:val="20"/>
                <w:szCs w:val="20"/>
              </w:rPr>
            </w:pPr>
            <w:r w:rsidRPr="00E01E14">
              <w:rPr>
                <w:rFonts w:hint="eastAsia"/>
                <w:sz w:val="20"/>
                <w:szCs w:val="20"/>
              </w:rPr>
              <w:t>令和</w:t>
            </w:r>
            <w:r w:rsidR="00C64C37" w:rsidRPr="00E01E14">
              <w:rPr>
                <w:rFonts w:hint="eastAsia"/>
                <w:sz w:val="20"/>
                <w:szCs w:val="20"/>
              </w:rPr>
              <w:t xml:space="preserve">　　年　　月　　日　受付</w:t>
            </w:r>
          </w:p>
        </w:tc>
        <w:tc>
          <w:tcPr>
            <w:tcW w:w="3260" w:type="dxa"/>
            <w:vMerge w:val="restart"/>
            <w:vAlign w:val="center"/>
          </w:tcPr>
          <w:p w14:paraId="2AFB5B20" w14:textId="77777777" w:rsidR="00C64C37" w:rsidRPr="00E01E14" w:rsidRDefault="00C64C37" w:rsidP="009B60B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E01E14">
              <w:rPr>
                <w:rFonts w:hint="eastAsia"/>
                <w:sz w:val="20"/>
                <w:szCs w:val="20"/>
              </w:rPr>
              <w:t>適正である</w:t>
            </w:r>
          </w:p>
          <w:p w14:paraId="07E39E97" w14:textId="77777777" w:rsidR="00C64C37" w:rsidRPr="00E01E14" w:rsidRDefault="00C64C37" w:rsidP="009B60B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20"/>
                <w:szCs w:val="20"/>
              </w:rPr>
            </w:pPr>
            <w:r w:rsidRPr="00E01E14">
              <w:rPr>
                <w:rFonts w:hint="eastAsia"/>
                <w:sz w:val="20"/>
                <w:szCs w:val="20"/>
              </w:rPr>
              <w:t>適正でない</w:t>
            </w:r>
          </w:p>
        </w:tc>
      </w:tr>
      <w:tr w:rsidR="00C64C37" w:rsidRPr="005E1E38" w14:paraId="11C0DD1B" w14:textId="77777777" w:rsidTr="00F31A6D">
        <w:tc>
          <w:tcPr>
            <w:tcW w:w="3114" w:type="dxa"/>
          </w:tcPr>
          <w:p w14:paraId="5351513C" w14:textId="77777777" w:rsidR="00C64C37" w:rsidRPr="005E1E38" w:rsidRDefault="00C64C37" w:rsidP="00F31A6D">
            <w:pPr>
              <w:jc w:val="center"/>
              <w:rPr>
                <w:sz w:val="20"/>
                <w:szCs w:val="20"/>
              </w:rPr>
            </w:pPr>
            <w:r w:rsidRPr="005E1E38"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3260" w:type="dxa"/>
            <w:vMerge/>
          </w:tcPr>
          <w:p w14:paraId="71A63EB7" w14:textId="77777777" w:rsidR="00C64C37" w:rsidRPr="005E1E38" w:rsidRDefault="00C64C37" w:rsidP="00F31A6D">
            <w:pPr>
              <w:rPr>
                <w:sz w:val="20"/>
                <w:szCs w:val="20"/>
              </w:rPr>
            </w:pPr>
          </w:p>
        </w:tc>
      </w:tr>
    </w:tbl>
    <w:p w14:paraId="2EEF1A91" w14:textId="77777777" w:rsidR="000F35DA" w:rsidRPr="005E1E38" w:rsidRDefault="000F35DA" w:rsidP="000F35DA">
      <w:pPr>
        <w:ind w:left="240"/>
        <w:rPr>
          <w:sz w:val="24"/>
          <w:szCs w:val="24"/>
        </w:rPr>
      </w:pPr>
    </w:p>
    <w:sectPr w:rsidR="000F35DA" w:rsidRPr="005E1E38" w:rsidSect="00B553A7">
      <w:pgSz w:w="11906" w:h="16838" w:code="9"/>
      <w:pgMar w:top="1418" w:right="1134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500E" w14:textId="77777777" w:rsidR="00F8184B" w:rsidRDefault="00F8184B" w:rsidP="00F8184B">
      <w:r>
        <w:separator/>
      </w:r>
    </w:p>
  </w:endnote>
  <w:endnote w:type="continuationSeparator" w:id="0">
    <w:p w14:paraId="4A4F3A3F" w14:textId="77777777" w:rsidR="00F8184B" w:rsidRDefault="00F8184B" w:rsidP="00F8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3CBB" w14:textId="77777777" w:rsidR="00F8184B" w:rsidRDefault="00F8184B" w:rsidP="00F8184B">
      <w:r>
        <w:separator/>
      </w:r>
    </w:p>
  </w:footnote>
  <w:footnote w:type="continuationSeparator" w:id="0">
    <w:p w14:paraId="01DCE822" w14:textId="77777777" w:rsidR="00F8184B" w:rsidRDefault="00F8184B" w:rsidP="00F8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1F48"/>
    <w:multiLevelType w:val="hybridMultilevel"/>
    <w:tmpl w:val="E812B4D8"/>
    <w:lvl w:ilvl="0" w:tplc="5A20F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504CC696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7E5AD1"/>
    <w:multiLevelType w:val="hybridMultilevel"/>
    <w:tmpl w:val="55C860B0"/>
    <w:lvl w:ilvl="0" w:tplc="55A408D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752851C8"/>
    <w:multiLevelType w:val="hybridMultilevel"/>
    <w:tmpl w:val="BA0610DE"/>
    <w:lvl w:ilvl="0" w:tplc="CAF496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8397140">
    <w:abstractNumId w:val="2"/>
  </w:num>
  <w:num w:numId="2" w16cid:durableId="1390153147">
    <w:abstractNumId w:val="3"/>
  </w:num>
  <w:num w:numId="3" w16cid:durableId="832725195">
    <w:abstractNumId w:val="1"/>
  </w:num>
  <w:num w:numId="4" w16cid:durableId="181313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3E"/>
    <w:rsid w:val="000263A2"/>
    <w:rsid w:val="00045DD5"/>
    <w:rsid w:val="00050C4F"/>
    <w:rsid w:val="000B0D24"/>
    <w:rsid w:val="000F35DA"/>
    <w:rsid w:val="0014630F"/>
    <w:rsid w:val="001C668A"/>
    <w:rsid w:val="002945BA"/>
    <w:rsid w:val="003170A9"/>
    <w:rsid w:val="00322D27"/>
    <w:rsid w:val="00421D01"/>
    <w:rsid w:val="004524FE"/>
    <w:rsid w:val="004A542F"/>
    <w:rsid w:val="004B01EE"/>
    <w:rsid w:val="00554BBD"/>
    <w:rsid w:val="00580215"/>
    <w:rsid w:val="00596126"/>
    <w:rsid w:val="005E1E38"/>
    <w:rsid w:val="00647AF8"/>
    <w:rsid w:val="00697A7B"/>
    <w:rsid w:val="00765D75"/>
    <w:rsid w:val="007810B1"/>
    <w:rsid w:val="00822F7E"/>
    <w:rsid w:val="0084103E"/>
    <w:rsid w:val="008C1B1B"/>
    <w:rsid w:val="008E0BC0"/>
    <w:rsid w:val="009136DC"/>
    <w:rsid w:val="00942627"/>
    <w:rsid w:val="00970483"/>
    <w:rsid w:val="009B60B2"/>
    <w:rsid w:val="009C5136"/>
    <w:rsid w:val="00A1566C"/>
    <w:rsid w:val="00A35CBB"/>
    <w:rsid w:val="00A375B4"/>
    <w:rsid w:val="00A51A23"/>
    <w:rsid w:val="00A93466"/>
    <w:rsid w:val="00AF73F1"/>
    <w:rsid w:val="00B05458"/>
    <w:rsid w:val="00B12F29"/>
    <w:rsid w:val="00B553A7"/>
    <w:rsid w:val="00B77CFA"/>
    <w:rsid w:val="00BC2D8C"/>
    <w:rsid w:val="00BE17E5"/>
    <w:rsid w:val="00C20668"/>
    <w:rsid w:val="00C64C37"/>
    <w:rsid w:val="00C7283E"/>
    <w:rsid w:val="00C8632A"/>
    <w:rsid w:val="00CC7544"/>
    <w:rsid w:val="00D20A06"/>
    <w:rsid w:val="00D32F28"/>
    <w:rsid w:val="00D43370"/>
    <w:rsid w:val="00D57501"/>
    <w:rsid w:val="00D6530C"/>
    <w:rsid w:val="00D65E11"/>
    <w:rsid w:val="00D95834"/>
    <w:rsid w:val="00DC5D56"/>
    <w:rsid w:val="00DD5969"/>
    <w:rsid w:val="00E01E14"/>
    <w:rsid w:val="00E403A1"/>
    <w:rsid w:val="00E41B2A"/>
    <w:rsid w:val="00E5488A"/>
    <w:rsid w:val="00EB1392"/>
    <w:rsid w:val="00EC4B6C"/>
    <w:rsid w:val="00F07BF4"/>
    <w:rsid w:val="00F62DBA"/>
    <w:rsid w:val="00F8184B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EA8AFE"/>
  <w15:chartTrackingRefBased/>
  <w15:docId w15:val="{A22672A2-0B1C-4CE8-8158-DFE3A390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28"/>
    <w:pPr>
      <w:ind w:leftChars="400" w:left="840"/>
    </w:pPr>
  </w:style>
  <w:style w:type="table" w:styleId="a4">
    <w:name w:val="Table Grid"/>
    <w:basedOn w:val="a1"/>
    <w:uiPriority w:val="39"/>
    <w:rsid w:val="004A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45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84B"/>
  </w:style>
  <w:style w:type="paragraph" w:styleId="a9">
    <w:name w:val="footer"/>
    <w:basedOn w:val="a"/>
    <w:link w:val="aa"/>
    <w:uiPriority w:val="99"/>
    <w:unhideWhenUsed/>
    <w:rsid w:val="00F81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9722-D3DE-4051-AF2A-851CF922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soumu3</cp:lastModifiedBy>
  <cp:revision>42</cp:revision>
  <cp:lastPrinted>2022-11-01T10:28:00Z</cp:lastPrinted>
  <dcterms:created xsi:type="dcterms:W3CDTF">2015-04-23T04:30:00Z</dcterms:created>
  <dcterms:modified xsi:type="dcterms:W3CDTF">2022-11-02T03:29:00Z</dcterms:modified>
</cp:coreProperties>
</file>